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E" w:rsidRDefault="000D2C9E" w:rsidP="009F563B">
      <w:pPr>
        <w:rPr>
          <w:rFonts w:asciiTheme="minorHAnsi" w:hAnsiTheme="minorHAnsi"/>
          <w:i/>
          <w:sz w:val="20"/>
        </w:rPr>
      </w:pPr>
    </w:p>
    <w:p w:rsidR="008D1357" w:rsidRDefault="008D1357" w:rsidP="009F563B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efinition: </w:t>
      </w:r>
    </w:p>
    <w:p w:rsidR="000D2C9E" w:rsidRDefault="008D1357" w:rsidP="009F563B">
      <w:pPr>
        <w:rPr>
          <w:rFonts w:asciiTheme="minorHAnsi" w:eastAsia="Times New Roman" w:hAnsiTheme="minorHAnsi" w:cstheme="minorHAnsi"/>
          <w:i/>
          <w:spacing w:val="-5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</w:t>
      </w:r>
      <w:r w:rsidR="009F563B">
        <w:rPr>
          <w:rFonts w:asciiTheme="minorHAnsi" w:hAnsiTheme="minorHAnsi"/>
          <w:i/>
          <w:sz w:val="22"/>
          <w:szCs w:val="22"/>
        </w:rPr>
        <w:t xml:space="preserve"> 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data collection initiative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aims at collecting and/or compiling information and/or</w:t>
      </w:r>
      <w:r w:rsid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knowledge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for different audiences (e.g. general public, academics, policy-makers, practitioner and local communities)</w:t>
      </w:r>
      <w:r w:rsidR="009F563B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Consequently, d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ata collection initiative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s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on the use of local, indigenous and traditional knowledge and practices 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can be </w:t>
      </w:r>
      <w:r w:rsid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of various types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, as illustrated by the examples below</w:t>
      </w:r>
      <w:r w:rsidR="000D2C9E"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:</w:t>
      </w:r>
    </w:p>
    <w:p w:rsidR="000D2C9E" w:rsidRPr="009F563B" w:rsidRDefault="000D2C9E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Online portal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 E.g.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: World Overview of Conservation Approaches and Technologies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-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a network of sustainable land management specialists and a database of 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sustainable land management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good practices, including on adaptation and on the use of local, indigenous and traditional knowledge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and practices.</w:t>
      </w:r>
      <w:r w:rsidR="00C577D5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1"/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</w:p>
    <w:p w:rsidR="000D2C9E" w:rsidRPr="009F563B" w:rsidRDefault="000D2C9E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cientific/ peer reviewed publication</w:t>
      </w:r>
      <w:r w:rsidR="00C577D5">
        <w:rPr>
          <w:rFonts w:asciiTheme="minorHAnsi" w:hAnsiTheme="minorHAnsi"/>
          <w:i/>
          <w:sz w:val="22"/>
          <w:szCs w:val="22"/>
        </w:rPr>
        <w:t xml:space="preserve">. </w:t>
      </w:r>
      <w:r w:rsidR="00B35245">
        <w:rPr>
          <w:rFonts w:asciiTheme="minorHAnsi" w:hAnsiTheme="minorHAnsi"/>
          <w:i/>
          <w:sz w:val="22"/>
          <w:szCs w:val="22"/>
        </w:rPr>
        <w:t xml:space="preserve">E.g.: </w:t>
      </w:r>
      <w:proofErr w:type="spellStart"/>
      <w:r w:rsidR="00B35245">
        <w:rPr>
          <w:rFonts w:asciiTheme="minorHAnsi" w:hAnsiTheme="minorHAnsi"/>
          <w:i/>
          <w:sz w:val="22"/>
          <w:szCs w:val="22"/>
        </w:rPr>
        <w:t>Nyong</w:t>
      </w:r>
      <w:proofErr w:type="spellEnd"/>
      <w:r w:rsidR="00B35245">
        <w:rPr>
          <w:rFonts w:asciiTheme="minorHAnsi" w:hAnsiTheme="minorHAnsi"/>
          <w:i/>
          <w:sz w:val="22"/>
          <w:szCs w:val="22"/>
        </w:rPr>
        <w:t xml:space="preserve"> et al, 2007, “The value of indigenous knowledge in climate change mitigation and adaptation strategies in the African Sahel”, Mitigation and adaptation strategies for global change, vol.12 issue 5, pp. 787-797</w:t>
      </w:r>
      <w:r w:rsidR="00C046C7">
        <w:rPr>
          <w:rFonts w:asciiTheme="minorHAnsi" w:hAnsiTheme="minorHAnsi"/>
          <w:i/>
          <w:sz w:val="22"/>
          <w:szCs w:val="22"/>
        </w:rPr>
        <w:t>.</w:t>
      </w:r>
    </w:p>
    <w:p w:rsidR="000D2C9E" w:rsidRPr="009F563B" w:rsidRDefault="000D2C9E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Technical document/report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. E.g.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: 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“Advance Guard, Climate change impacts, adaptation, mitigation and indigenous peoples”, a compendium of case studies by the United Nations University, Traditional Knowledge Initiative (2010).</w:t>
      </w:r>
      <w:r w:rsidR="00C577D5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2"/>
      </w:r>
    </w:p>
    <w:p w:rsidR="000D2C9E" w:rsidRPr="009F563B" w:rsidRDefault="000D2C9E" w:rsidP="009F563B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Multimedia material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. E.g.: documentary film </w:t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“Inuit Knowledge and Climate Change” 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by Zacharias </w:t>
      </w:r>
      <w:proofErr w:type="spellStart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Kunuk</w:t>
      </w:r>
      <w:proofErr w:type="spellEnd"/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O.C. and Dr. Ian J. Mauro on Inuit knowledge </w:t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>regarding</w:t>
      </w:r>
      <w:r w:rsidR="00C577D5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the impacts of climate change</w:t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and adaptation</w:t>
      </w:r>
      <w:r w:rsidR="006224A6">
        <w:rPr>
          <w:rStyle w:val="FootnoteReference"/>
          <w:rFonts w:asciiTheme="minorHAnsi" w:eastAsia="Times New Roman" w:hAnsiTheme="minorHAnsi" w:cstheme="minorHAnsi"/>
          <w:i/>
          <w:spacing w:val="-5"/>
          <w:sz w:val="22"/>
          <w:szCs w:val="22"/>
        </w:rPr>
        <w:footnoteReference w:id="3"/>
      </w:r>
      <w:r w:rsidR="006224A6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. </w:t>
      </w:r>
      <w:r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</w:t>
      </w:r>
      <w:r w:rsidRPr="000D2C9E">
        <w:rPr>
          <w:rFonts w:asciiTheme="minorHAnsi" w:eastAsia="Times New Roman" w:hAnsiTheme="minorHAnsi" w:cstheme="minorHAnsi"/>
          <w:i/>
          <w:spacing w:val="-5"/>
          <w:sz w:val="22"/>
          <w:szCs w:val="22"/>
        </w:rPr>
        <w:t xml:space="preserve">  </w:t>
      </w:r>
    </w:p>
    <w:p w:rsidR="000D2C9E" w:rsidRDefault="000D2C9E"/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A41BD7" w:rsidRPr="00222198" w:rsidTr="0043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1BD7" w:rsidRPr="00222198" w:rsidRDefault="00A41BD7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Title of the </w:t>
            </w:r>
            <w:r w:rsidR="002A1F15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a collection initiative</w:t>
            </w:r>
          </w:p>
        </w:tc>
      </w:tr>
      <w:tr w:rsidR="00A41BD7" w:rsidRPr="00222198" w:rsidTr="00A41BD7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1BD7" w:rsidRPr="00222198" w:rsidRDefault="00A41BD7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F15" w:rsidRPr="00222198" w:rsidTr="009F563B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2A1F15" w:rsidP="00A20DF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</w:t>
            </w:r>
            <w:r w:rsidR="00D15FD2">
              <w:rPr>
                <w:rFonts w:asciiTheme="minorHAnsi" w:hAnsiTheme="minorHAnsi" w:cstheme="minorHAnsi"/>
                <w:b/>
                <w:sz w:val="22"/>
                <w:szCs w:val="22"/>
              </w:rPr>
              <w:t>initiative</w:t>
            </w:r>
          </w:p>
        </w:tc>
      </w:tr>
      <w:tr w:rsidR="002A1F15" w:rsidRPr="00222198" w:rsidTr="00A41BD7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choose as appropri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A00736" w:rsidTr="00662540">
              <w:tc>
                <w:tcPr>
                  <w:tcW w:w="4926" w:type="dxa"/>
                </w:tcPr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5801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nline portal</w:t>
                  </w:r>
                </w:p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6736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cientific/peer reviewed publication </w:t>
                  </w:r>
                </w:p>
                <w:p w:rsidR="002A1F15" w:rsidRPr="009F563B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6386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chnical document/report</w:t>
                  </w:r>
                </w:p>
              </w:tc>
              <w:tc>
                <w:tcPr>
                  <w:tcW w:w="4926" w:type="dxa"/>
                </w:tcPr>
                <w:p w:rsidR="00D15FD2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9079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5FD2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ultimedia material</w:t>
                  </w:r>
                </w:p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6792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5FD2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15F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ther, please specify :</w:t>
                  </w:r>
                </w:p>
              </w:tc>
            </w:tr>
          </w:tbl>
          <w:p w:rsidR="002A1F15" w:rsidRPr="00222198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219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puts provided by: 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222198"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ease provide the name of your organiz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abbreviation, if any, and organization’s website</w:t>
            </w:r>
          </w:p>
          <w:p w:rsidR="002A1F15" w:rsidRPr="00222198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organization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B61227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</w:t>
                  </w:r>
                </w:p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governmental organization (IGO)</w:t>
                  </w:r>
                </w:p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/public entity</w:t>
                  </w:r>
                </w:p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n-governmental organization (NGO)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te sector</w:t>
                  </w:r>
                </w:p>
              </w:tc>
              <w:tc>
                <w:tcPr>
                  <w:tcW w:w="4926" w:type="dxa"/>
                </w:tcPr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 center/network/initiative</w:t>
                  </w:r>
                </w:p>
                <w:p w:rsidR="002A1F15" w:rsidRPr="00B61227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earch institu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nd affiliated organization</w:t>
                  </w:r>
                </w:p>
                <w:p w:rsidR="002A1F15" w:rsidRPr="001B5D3B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rsity/education/training organization</w:t>
                  </w:r>
                </w:p>
              </w:tc>
            </w:tr>
          </w:tbl>
          <w:p w:rsidR="002A1F15" w:rsidRPr="00B61227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222198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aphic region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e(s) of the country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which are dealt with in the data collection initiative:</w:t>
            </w:r>
          </w:p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A1F15" w:rsidRPr="00AD35B3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se choose the appropriate geog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hic region(s) 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rica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ia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ibbean and Central America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ope</w:t>
                  </w:r>
                </w:p>
              </w:tc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th America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cific/Oceania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r regions</w:t>
                  </w:r>
                </w:p>
                <w:p w:rsidR="002A1F15" w:rsidRPr="00AD35B3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uth America</w:t>
                  </w:r>
                </w:p>
              </w:tc>
            </w:tr>
          </w:tbl>
          <w:p w:rsidR="002A1F15" w:rsidRPr="00B61227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ographic scale </w:t>
            </w:r>
          </w:p>
        </w:tc>
      </w:tr>
      <w:tr w:rsidR="002A1F15" w:rsidRPr="00222198" w:rsidTr="009F5EC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se choose the geographic  scale  which the knowledge resource covers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AD35B3" w:rsidTr="00582624"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obal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cal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National</w:t>
                  </w:r>
                </w:p>
                <w:p w:rsidR="002A1F15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CE5E2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CE5E2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CE5E2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Regional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regional</w:t>
                  </w:r>
                  <w:proofErr w:type="spellEnd"/>
                </w:p>
                <w:p w:rsidR="002A1F15" w:rsidRPr="00AD35B3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boundary</w:t>
                  </w:r>
                  <w:proofErr w:type="spellEnd"/>
                </w:p>
              </w:tc>
            </w:tr>
          </w:tbl>
          <w:p w:rsidR="002A1F15" w:rsidRPr="009F5EC1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C404C0">
        <w:trPr>
          <w:trHeight w:val="348"/>
        </w:trPr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9F563B">
            <w:pPr>
              <w:pStyle w:val="TableTex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daptation sector </w:t>
            </w:r>
          </w:p>
        </w:tc>
      </w:tr>
      <w:tr w:rsidR="002A1F15" w:rsidRPr="00222198" w:rsidTr="00F329F2">
        <w:trPr>
          <w:trHeight w:val="348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AD35B3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ase choose the sector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 theme(s) that are addressed in the data collection initiative </w:t>
            </w:r>
            <w:r w:rsidRPr="009F563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 relation to the use of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16D73" w:rsidRPr="009F563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local, </w:t>
            </w:r>
            <w:r w:rsidRPr="00A16D73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digenous</w:t>
            </w:r>
            <w:r w:rsidRPr="00F329F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and traditional knowledg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and practices</w:t>
            </w:r>
            <w:r w:rsidRPr="00F329F2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626E2F"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50505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finance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20392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gricultur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74962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Biodiversity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2003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oastal areas/zon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1695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y-based adapta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7503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rops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945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isaster-risk reduc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7019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-based adapta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30921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8073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nergy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9917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ood security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65346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ood systems</w:t>
                  </w:r>
                </w:p>
                <w:p w:rsidR="002A1F15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  <w:shd w:val="clear" w:color="auto" w:fill="auto"/>
                </w:tcPr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21825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arm system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1859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reshwater fisheri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27078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ender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9367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ealth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94945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orticultur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4700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uman settlement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05865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digenous and traditional knowledg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7539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frastructur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77036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ivestock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87015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arine fisheri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25350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rvic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8775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ourism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93422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Urban resilienc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7506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ater</w:t>
                  </w:r>
                </w:p>
                <w:p w:rsidR="00DF1F8A" w:rsidRPr="00AD35B3" w:rsidRDefault="00DF1F8A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A1F15" w:rsidRDefault="002A1F15" w:rsidP="002A1F15">
            <w:pPr>
              <w:pStyle w:val="TableText"/>
              <w:spacing w:before="40" w:after="4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C404C0">
        <w:trPr>
          <w:trHeight w:val="348"/>
        </w:trPr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C404C0" w:rsidRDefault="002A1F15" w:rsidP="009F563B">
            <w:pPr>
              <w:pStyle w:val="TableText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aptation element </w:t>
            </w:r>
          </w:p>
        </w:tc>
      </w:tr>
      <w:tr w:rsidR="002A1F15" w:rsidRPr="00222198" w:rsidTr="003B540D">
        <w:trPr>
          <w:trHeight w:val="3631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choose the adaptation element(s) that are addressed in the data collection initiative </w:t>
            </w:r>
            <w:r w:rsidRPr="007D41B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in rel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o</w:t>
            </w:r>
            <w:r w:rsidRPr="007D41B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he use of</w:t>
            </w:r>
            <w:r w:rsidR="00A16D73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local,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  <w:r w:rsidRPr="007D41B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digenous and traditional knowledg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and practic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AD35B3" w:rsidTr="00626E2F">
              <w:tc>
                <w:tcPr>
                  <w:tcW w:w="4926" w:type="dxa"/>
                </w:tcPr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70219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planning and practices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42584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apacity building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01356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observa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29344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scenario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3421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munication and outreach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wareness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641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ducation and training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29492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inancial support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914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mpact assessment</w:t>
                  </w:r>
                </w:p>
                <w:p w:rsidR="002A1F15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82772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stitutional arrangement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66470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Knowledge management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6045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onitoring and evaluation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7026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cience and research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4078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ocio-economic data and informa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09762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akeholder involvement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109645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chnology support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31532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ulnerability assessment</w:t>
                  </w:r>
                </w:p>
                <w:p w:rsidR="002A1F15" w:rsidRPr="00AD35B3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A1F15" w:rsidRPr="007D41BC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9F563B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mate hazard </w:t>
            </w:r>
          </w:p>
        </w:tc>
      </w:tr>
      <w:tr w:rsidR="002A1F15" w:rsidRPr="00222198" w:rsidTr="007D41BC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 choose the climatic hazard(s) that are addressed in the data collection initiative </w:t>
            </w:r>
            <w:r w:rsidRPr="009F563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in rel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to</w:t>
            </w:r>
            <w:r w:rsidRPr="009F563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the use of </w:t>
            </w:r>
            <w:r w:rsidR="00A16D73" w:rsidRPr="009F563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local,</w:t>
            </w:r>
            <w:r w:rsidR="00A16D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D41B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digenous and traditional knowledg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and practices</w:t>
            </w:r>
            <w:r w:rsidRPr="007D41B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RPr="003B540D" w:rsidTr="00626E2F">
              <w:tc>
                <w:tcPr>
                  <w:tcW w:w="4926" w:type="dxa"/>
                </w:tcPr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9369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esertification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93450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rought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326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cold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99775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heat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7191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loods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2835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acier retreat and related impacts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558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creasing temperatures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89885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and and forest degradation</w:t>
                  </w:r>
                </w:p>
              </w:tc>
              <w:tc>
                <w:tcPr>
                  <w:tcW w:w="4926" w:type="dxa"/>
                </w:tcPr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9595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ss of biodiversity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6203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cean acidification</w:t>
                  </w:r>
                </w:p>
                <w:p w:rsidR="002A1F15" w:rsidRPr="003B540D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48021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alinization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1544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a level rise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6432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hift of season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60496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orm surg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8699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ropical cyclones/typhoon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87292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ector and water-borne diseas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17637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ildfire</w:t>
                  </w:r>
                </w:p>
                <w:p w:rsidR="002A1F15" w:rsidRPr="003B540D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A1F15" w:rsidRDefault="002A1F15" w:rsidP="002A1F15">
            <w:pPr>
              <w:pStyle w:val="ListParagraph"/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arget beneficiaries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A00736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07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oose the target beneficiary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 of the data collection initiativ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2A1F15" w:rsidTr="00433D41">
              <w:tc>
                <w:tcPr>
                  <w:tcW w:w="4926" w:type="dxa"/>
                </w:tcPr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demics and scientists</w:t>
                  </w:r>
                </w:p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ie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icy makers</w:t>
                  </w:r>
                </w:p>
                <w:p w:rsidR="002A1F15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f any other, please specify:</w:t>
                  </w:r>
                </w:p>
                <w:p w:rsidR="002A1F15" w:rsidRPr="004A42DD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:rsidR="002A1F15" w:rsidRPr="00A00736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ctitioners</w:t>
                  </w:r>
                </w:p>
                <w:p w:rsidR="002A1F15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2A1F15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vate sector</w:t>
                  </w:r>
                </w:p>
                <w:p w:rsidR="002A1F15" w:rsidRPr="004B3381" w:rsidRDefault="00CE5E21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1F1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1F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inancial institutions</w:t>
                  </w:r>
                </w:p>
                <w:p w:rsidR="002A1F15" w:rsidRPr="00A00736" w:rsidRDefault="002A1F15" w:rsidP="00CE5E21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A1F15" w:rsidRPr="00A00736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</w:p>
        </w:tc>
      </w:tr>
      <w:tr w:rsidR="002A1F15" w:rsidRPr="00222198" w:rsidTr="008929D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903066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903066">
              <w:rPr>
                <w:rFonts w:asciiTheme="minorHAnsi" w:hAnsiTheme="minorHAnsi" w:cstheme="minorHAnsi"/>
                <w:i/>
                <w:sz w:val="22"/>
              </w:rPr>
              <w:t>Please provide detailed information r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garding th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a collection initiative</w:t>
            </w:r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 in relation to the use of local, indigenous and traditional knowledge and practices. In particular, please provide information on the objectives</w:t>
            </w:r>
            <w:r w:rsidR="00A16D73">
              <w:rPr>
                <w:rFonts w:asciiTheme="minorHAnsi" w:hAnsiTheme="minorHAnsi" w:cstheme="minorHAnsi"/>
                <w:i/>
                <w:sz w:val="22"/>
              </w:rPr>
              <w:t xml:space="preserve"> of the initiative</w:t>
            </w:r>
            <w:r w:rsidR="002849D6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A16D73">
              <w:rPr>
                <w:rFonts w:asciiTheme="minorHAnsi" w:hAnsiTheme="minorHAnsi" w:cstheme="minorHAnsi"/>
                <w:i/>
                <w:sz w:val="22"/>
              </w:rPr>
              <w:t xml:space="preserve"> as well as</w:t>
            </w:r>
            <w:r w:rsidR="002849D6">
              <w:rPr>
                <w:rFonts w:asciiTheme="minorHAnsi" w:hAnsiTheme="minorHAnsi" w:cstheme="minorHAnsi"/>
                <w:i/>
                <w:sz w:val="22"/>
              </w:rPr>
              <w:t xml:space="preserve"> the process (methodology, contributors, etc.), the challenges and the outcomes of the initiative.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  </w:t>
            </w:r>
          </w:p>
          <w:p w:rsidR="002A1F15" w:rsidRPr="00E145B1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 of publication /production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lease provide the year of publication or production of the data collection initiative.</w:t>
            </w:r>
          </w:p>
          <w:p w:rsidR="002A1F15" w:rsidRPr="0091050A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850568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68">
              <w:rPr>
                <w:rFonts w:asciiTheme="minorHAnsi" w:hAnsiTheme="minorHAnsi" w:cstheme="minorHAnsi"/>
                <w:b/>
                <w:sz w:val="22"/>
                <w:szCs w:val="22"/>
              </w:rPr>
              <w:t>Implementing partners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A00736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indicate the name(s) and function(s) of the implementing partners, if any.</w:t>
            </w:r>
          </w:p>
          <w:p w:rsidR="002A1F15" w:rsidRPr="00A00736" w:rsidRDefault="002A1F15" w:rsidP="002A1F15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850568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Further</w:t>
            </w:r>
            <w:r w:rsidRPr="00850568">
              <w:rPr>
                <w:rFonts w:asciiTheme="minorHAnsi" w:eastAsia="Times New Roman" w:hAnsiTheme="minorHAnsi" w:cstheme="minorHAnsi"/>
                <w:b/>
                <w:sz w:val="22"/>
              </w:rPr>
              <w:t xml:space="preserve"> information</w:t>
            </w:r>
          </w:p>
        </w:tc>
      </w:tr>
      <w:tr w:rsidR="002A1F15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any furth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including hyperlinks)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not included abov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that is directly relevant to the data collection initiative.</w:t>
            </w:r>
          </w:p>
          <w:p w:rsidR="002A1F15" w:rsidRPr="005A2433" w:rsidRDefault="002A1F15" w:rsidP="002A1F15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References</w:t>
            </w:r>
          </w:p>
        </w:tc>
      </w:tr>
      <w:tr w:rsidR="002A1F15" w:rsidRPr="00222198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CE5E21" w:rsidRDefault="002A1F15" w:rsidP="00CE5E2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Please add any reference that provides relevant information regarding th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a collection initiative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A1F15" w:rsidRPr="00222198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Default="002A1F15" w:rsidP="002A1F15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Contact details</w:t>
            </w:r>
          </w:p>
        </w:tc>
      </w:tr>
      <w:tr w:rsidR="002A1F15" w:rsidRPr="00222198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F15" w:rsidRPr="0091050A" w:rsidRDefault="002A1F15" w:rsidP="002A1F15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contact details for UNFCCC secretariat internal use, and note that the latt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l not be made available online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:rsidR="003C5B06" w:rsidRPr="00FC1983" w:rsidRDefault="003C5B06" w:rsidP="00CE5E21">
      <w:pPr>
        <w:rPr>
          <w:rFonts w:asciiTheme="minorHAnsi" w:hAnsiTheme="minorHAnsi"/>
          <w:i/>
          <w:sz w:val="20"/>
        </w:rPr>
      </w:pPr>
    </w:p>
    <w:sectPr w:rsidR="003C5B06" w:rsidRPr="00FC1983" w:rsidSect="00A2005D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53" w:rsidRDefault="00AE2D53" w:rsidP="0091050A">
      <w:r>
        <w:separator/>
      </w:r>
    </w:p>
  </w:endnote>
  <w:endnote w:type="continuationSeparator" w:id="0">
    <w:p w:rsidR="00AE2D53" w:rsidRDefault="00AE2D53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53" w:rsidRDefault="00AE2D53" w:rsidP="0091050A">
      <w:r>
        <w:separator/>
      </w:r>
    </w:p>
  </w:footnote>
  <w:footnote w:type="continuationSeparator" w:id="0">
    <w:p w:rsidR="00AE2D53" w:rsidRDefault="00AE2D53" w:rsidP="0091050A">
      <w:r>
        <w:continuationSeparator/>
      </w:r>
    </w:p>
  </w:footnote>
  <w:footnote w:id="1">
    <w:p w:rsidR="00C577D5" w:rsidRDefault="00C577D5">
      <w:pPr>
        <w:pStyle w:val="FootnoteText"/>
      </w:pPr>
      <w:r>
        <w:rPr>
          <w:rStyle w:val="FootnoteReference"/>
        </w:rPr>
        <w:footnoteRef/>
      </w:r>
      <w:r>
        <w:t xml:space="preserve"> Details are available at &lt;www.wocat.net&gt;</w:t>
      </w:r>
    </w:p>
  </w:footnote>
  <w:footnote w:id="2">
    <w:p w:rsidR="00C577D5" w:rsidRDefault="00C577D5">
      <w:pPr>
        <w:pStyle w:val="FootnoteText"/>
      </w:pPr>
      <w:r>
        <w:rPr>
          <w:rStyle w:val="FootnoteReference"/>
        </w:rPr>
        <w:footnoteRef/>
      </w:r>
      <w:r>
        <w:t xml:space="preserve"> Details are available at </w:t>
      </w:r>
      <w:hyperlink r:id="rId1" w:history="1">
        <w:r w:rsidRPr="00EB12B0">
          <w:rPr>
            <w:rStyle w:val="Hyperlink"/>
          </w:rPr>
          <w:t>www.unutki.org/downloads/File/Publications/UNU_Advance_Guard_Compendium_2010_final_web.pdf</w:t>
        </w:r>
      </w:hyperlink>
      <w:r>
        <w:t xml:space="preserve"> </w:t>
      </w:r>
    </w:p>
  </w:footnote>
  <w:footnote w:id="3">
    <w:p w:rsidR="006224A6" w:rsidRDefault="006224A6">
      <w:pPr>
        <w:pStyle w:val="FootnoteText"/>
      </w:pPr>
      <w:r>
        <w:rPr>
          <w:rStyle w:val="FootnoteReference"/>
        </w:rPr>
        <w:footnoteRef/>
      </w:r>
      <w:r>
        <w:t xml:space="preserve"> Details are available at </w:t>
      </w:r>
      <w:hyperlink r:id="rId2" w:history="1">
        <w:r w:rsidRPr="00EB12B0">
          <w:rPr>
            <w:rStyle w:val="Hyperlink"/>
          </w:rPr>
          <w:t>www.isuma.tv/en/inuit-knowledge-and-climate-chang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38" w:rsidRDefault="00CE5E21" w:rsidP="00192738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A2005D" w:rsidRPr="0091050A" w:rsidRDefault="0074165A" w:rsidP="0091050A">
    <w:pPr>
      <w:jc w:val="center"/>
      <w:rPr>
        <w:rFonts w:asciiTheme="minorHAnsi" w:hAnsiTheme="minorHAnsi"/>
        <w:i/>
      </w:rPr>
    </w:pPr>
    <w:r w:rsidRPr="00222198">
      <w:rPr>
        <w:rFonts w:asciiTheme="minorHAnsi" w:hAnsiTheme="minorHAnsi"/>
        <w:i/>
      </w:rPr>
      <w:t>Templa</w:t>
    </w:r>
    <w:r w:rsidR="00EE138F">
      <w:rPr>
        <w:rFonts w:asciiTheme="minorHAnsi" w:hAnsiTheme="minorHAnsi"/>
        <w:i/>
      </w:rPr>
      <w:t>t</w:t>
    </w:r>
    <w:r w:rsidR="002078F7">
      <w:rPr>
        <w:rFonts w:asciiTheme="minorHAnsi" w:hAnsiTheme="minorHAnsi"/>
        <w:i/>
      </w:rPr>
      <w:t xml:space="preserve">e for submission of a </w:t>
    </w:r>
    <w:r w:rsidR="00DE0174">
      <w:rPr>
        <w:rFonts w:asciiTheme="minorHAnsi" w:hAnsiTheme="minorHAnsi"/>
        <w:i/>
      </w:rPr>
      <w:t xml:space="preserve">data collection initiative for the use of </w:t>
    </w:r>
    <w:r w:rsidR="002A1F15">
      <w:rPr>
        <w:rFonts w:asciiTheme="minorHAnsi" w:hAnsiTheme="minorHAnsi"/>
        <w:i/>
      </w:rPr>
      <w:t xml:space="preserve">local, </w:t>
    </w:r>
    <w:r w:rsidR="00DE0174">
      <w:rPr>
        <w:rFonts w:asciiTheme="minorHAnsi" w:hAnsiTheme="minorHAnsi"/>
        <w:i/>
      </w:rPr>
      <w:t xml:space="preserve">indigenous and traditional knowledge and practices in adapt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55D5"/>
    <w:multiLevelType w:val="hybridMultilevel"/>
    <w:tmpl w:val="8CD06FF4"/>
    <w:lvl w:ilvl="0" w:tplc="792C11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E1018"/>
    <w:multiLevelType w:val="hybridMultilevel"/>
    <w:tmpl w:val="B4CECF26"/>
    <w:lvl w:ilvl="0" w:tplc="F2F66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52984"/>
    <w:rsid w:val="000D2C9E"/>
    <w:rsid w:val="00127EFB"/>
    <w:rsid w:val="00142E19"/>
    <w:rsid w:val="001D73C5"/>
    <w:rsid w:val="00201B29"/>
    <w:rsid w:val="002078F7"/>
    <w:rsid w:val="002849D6"/>
    <w:rsid w:val="002A1F15"/>
    <w:rsid w:val="002B5914"/>
    <w:rsid w:val="002E69C4"/>
    <w:rsid w:val="00316A01"/>
    <w:rsid w:val="00325EC8"/>
    <w:rsid w:val="00346130"/>
    <w:rsid w:val="00346C7A"/>
    <w:rsid w:val="00350527"/>
    <w:rsid w:val="003B540D"/>
    <w:rsid w:val="003C5B06"/>
    <w:rsid w:val="00405EC2"/>
    <w:rsid w:val="00435A87"/>
    <w:rsid w:val="004B38B4"/>
    <w:rsid w:val="004F1F71"/>
    <w:rsid w:val="00516BE9"/>
    <w:rsid w:val="00531E8C"/>
    <w:rsid w:val="00582635"/>
    <w:rsid w:val="005A2433"/>
    <w:rsid w:val="005B251B"/>
    <w:rsid w:val="00606BB4"/>
    <w:rsid w:val="006224A6"/>
    <w:rsid w:val="00674DD4"/>
    <w:rsid w:val="006A3F3B"/>
    <w:rsid w:val="006E5127"/>
    <w:rsid w:val="0074165A"/>
    <w:rsid w:val="007810CB"/>
    <w:rsid w:val="007B5125"/>
    <w:rsid w:val="007D41BC"/>
    <w:rsid w:val="007D5701"/>
    <w:rsid w:val="008929D1"/>
    <w:rsid w:val="008D1357"/>
    <w:rsid w:val="00903066"/>
    <w:rsid w:val="0091050A"/>
    <w:rsid w:val="00983B6C"/>
    <w:rsid w:val="009F563B"/>
    <w:rsid w:val="009F5EC1"/>
    <w:rsid w:val="00A16D73"/>
    <w:rsid w:val="00A20DFD"/>
    <w:rsid w:val="00A41BD7"/>
    <w:rsid w:val="00AD7134"/>
    <w:rsid w:val="00AE2D53"/>
    <w:rsid w:val="00B35245"/>
    <w:rsid w:val="00C046C7"/>
    <w:rsid w:val="00C404C0"/>
    <w:rsid w:val="00C577D5"/>
    <w:rsid w:val="00C82BA2"/>
    <w:rsid w:val="00CE5E21"/>
    <w:rsid w:val="00CF6A01"/>
    <w:rsid w:val="00D14426"/>
    <w:rsid w:val="00D15FD2"/>
    <w:rsid w:val="00D427B0"/>
    <w:rsid w:val="00D80704"/>
    <w:rsid w:val="00DD3CF0"/>
    <w:rsid w:val="00DE0174"/>
    <w:rsid w:val="00DF1F8A"/>
    <w:rsid w:val="00E145B1"/>
    <w:rsid w:val="00ED6CEB"/>
    <w:rsid w:val="00EE138F"/>
    <w:rsid w:val="00F11202"/>
    <w:rsid w:val="00F20935"/>
    <w:rsid w:val="00F329F2"/>
    <w:rsid w:val="00F62C4C"/>
    <w:rsid w:val="00F974DA"/>
    <w:rsid w:val="00FB72D1"/>
    <w:rsid w:val="00FC1983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57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77D5"/>
    <w:rPr>
      <w:rFonts w:eastAsiaTheme="minorEastAsi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577D5"/>
    <w:rPr>
      <w:vertAlign w:val="superscript"/>
    </w:rPr>
  </w:style>
  <w:style w:type="character" w:styleId="Hyperlink">
    <w:name w:val="Hyperlink"/>
    <w:basedOn w:val="DefaultParagraphFont"/>
    <w:unhideWhenUsed/>
    <w:rsid w:val="00C57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77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01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B29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B29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57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77D5"/>
    <w:rPr>
      <w:rFonts w:eastAsiaTheme="minorEastAsia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577D5"/>
    <w:rPr>
      <w:vertAlign w:val="superscript"/>
    </w:rPr>
  </w:style>
  <w:style w:type="character" w:styleId="Hyperlink">
    <w:name w:val="Hyperlink"/>
    <w:basedOn w:val="DefaultParagraphFont"/>
    <w:unhideWhenUsed/>
    <w:rsid w:val="00C57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77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01B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B29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B29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uma.tv/en/inuit-knowledge-and-climate-change" TargetMode="External"/><Relationship Id="rId1" Type="http://schemas.openxmlformats.org/officeDocument/2006/relationships/hyperlink" Target="http://www.unutki.org/downloads/File/Publications/UNU_Advance_Guard_Compendium_2010_final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17A524-C60E-402F-B09A-92D3028F6155}"/>
</file>

<file path=customXml/itemProps2.xml><?xml version="1.0" encoding="utf-8"?>
<ds:datastoreItem xmlns:ds="http://schemas.openxmlformats.org/officeDocument/2006/customXml" ds:itemID="{BBF944D8-8499-4D0C-960E-5638F59E254B}"/>
</file>

<file path=customXml/itemProps3.xml><?xml version="1.0" encoding="utf-8"?>
<ds:datastoreItem xmlns:ds="http://schemas.openxmlformats.org/officeDocument/2006/customXml" ds:itemID="{548C4CDE-C092-46C3-BB42-7EFF49B9382F}"/>
</file>

<file path=customXml/itemProps4.xml><?xml version="1.0" encoding="utf-8"?>
<ds:datastoreItem xmlns:ds="http://schemas.openxmlformats.org/officeDocument/2006/customXml" ds:itemID="{2C75CF20-2D53-4708-9138-E7568431E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4</cp:revision>
  <dcterms:created xsi:type="dcterms:W3CDTF">2016-03-30T09:56:00Z</dcterms:created>
  <dcterms:modified xsi:type="dcterms:W3CDTF">2016-03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